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3CF4" w14:textId="0F2A1FE7" w:rsidR="006848E1" w:rsidRDefault="001334F3" w:rsidP="00795E81">
      <w:pPr>
        <w:tabs>
          <w:tab w:val="left" w:pos="8789"/>
        </w:tabs>
        <w:spacing w:line="240" w:lineRule="exact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第1</w:t>
      </w:r>
      <w:r w:rsidR="00A014CE" w:rsidRPr="00E528CB">
        <w:rPr>
          <w:rFonts w:ascii="BIZ UDゴシック" w:eastAsia="BIZ UDゴシック" w:hAnsi="BIZ UDゴシック" w:hint="eastAsia"/>
        </w:rPr>
        <w:t>号様式</w:t>
      </w:r>
    </w:p>
    <w:p w14:paraId="5E168EB3" w14:textId="0D0A6189" w:rsidR="00505E15" w:rsidRPr="00E528CB" w:rsidRDefault="00505E15" w:rsidP="00A9258D">
      <w:pPr>
        <w:spacing w:line="240" w:lineRule="exact"/>
        <w:jc w:val="right"/>
        <w:rPr>
          <w:rFonts w:ascii="BIZ UDゴシック" w:eastAsia="BIZ UDゴシック" w:hAnsi="BIZ UDゴシック"/>
        </w:rPr>
      </w:pPr>
      <w:r w:rsidRPr="00E528CB">
        <w:rPr>
          <w:rFonts w:ascii="BIZ UDゴシック" w:eastAsia="BIZ UDゴシック" w:hAnsi="BIZ UDゴシック" w:hint="eastAsia"/>
        </w:rPr>
        <w:t xml:space="preserve">提出日　</w:t>
      </w:r>
      <w:r>
        <w:rPr>
          <w:rFonts w:ascii="BIZ UDゴシック" w:eastAsia="BIZ UDゴシック" w:hAnsi="BIZ UDゴシック" w:hint="eastAsia"/>
        </w:rPr>
        <w:t xml:space="preserve">令和　</w:t>
      </w:r>
      <w:r w:rsidRPr="00E528CB">
        <w:rPr>
          <w:rFonts w:ascii="BIZ UDゴシック" w:eastAsia="BIZ UDゴシック" w:hAnsi="BIZ UDゴシック" w:hint="eastAsia"/>
        </w:rPr>
        <w:t xml:space="preserve">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993"/>
        <w:gridCol w:w="3543"/>
        <w:gridCol w:w="4820"/>
      </w:tblGrid>
      <w:tr w:rsidR="005B134A" w:rsidRPr="00E528CB" w14:paraId="50509A53" w14:textId="6FB8024F" w:rsidTr="00795E81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9B4FC9" w14:textId="77777777" w:rsidR="005B134A" w:rsidRPr="00A32B57" w:rsidRDefault="005B134A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年度　</w:t>
            </w:r>
            <w:r w:rsidRPr="00A32B57">
              <w:rPr>
                <w:rFonts w:ascii="BIZ UDゴシック" w:eastAsia="BIZ UDゴシック" w:hAnsi="BIZ UDゴシック" w:hint="eastAsia"/>
                <w:b/>
              </w:rPr>
              <w:t>多摩市立図書館イベント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>企画書</w:t>
            </w:r>
          </w:p>
        </w:tc>
      </w:tr>
      <w:tr w:rsidR="002D31D0" w:rsidRPr="00E528CB" w14:paraId="744F7791" w14:textId="2F9C9A4F" w:rsidTr="00ED0C33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F3D46DB" w14:textId="77777777" w:rsidR="002D31D0" w:rsidRPr="00E528CB" w:rsidRDefault="002D31D0" w:rsidP="00490C8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企画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CD41E32" w14:textId="428660EB" w:rsidR="002D31D0" w:rsidRDefault="00314DAF" w:rsidP="00ED0C33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</w:rPr>
                <w:id w:val="-12258266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F28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D31D0">
              <w:rPr>
                <w:rFonts w:ascii="BIZ UDゴシック" w:eastAsia="BIZ UDゴシック" w:hAnsi="BIZ UDゴシック" w:hint="eastAsia"/>
              </w:rPr>
              <w:t>個人</w:t>
            </w:r>
          </w:p>
          <w:p w14:paraId="60972773" w14:textId="385FF55B" w:rsidR="002D31D0" w:rsidRPr="00E528CB" w:rsidRDefault="00314DAF" w:rsidP="00ED0C33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4782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31D0">
              <w:rPr>
                <w:rFonts w:ascii="BIZ UDゴシック" w:eastAsia="BIZ UDゴシック" w:hAnsi="BIZ UDゴシック" w:hint="eastAsia"/>
              </w:rPr>
              <w:t>団体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1D144F7" w14:textId="1A8DD40C" w:rsidR="002D31D0" w:rsidRPr="002D31D0" w:rsidRDefault="002D31D0" w:rsidP="00A014CE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</w:rPr>
              <w:t>名前（名称）</w:t>
            </w:r>
            <w:r w:rsidRPr="008C53AA">
              <w:rPr>
                <w:rFonts w:ascii="BIZ UDゴシック" w:eastAsia="BIZ UDゴシック" w:hAnsi="BIZ UDゴシック" w:hint="eastAsia"/>
                <w:sz w:val="18"/>
              </w:rPr>
              <w:t>※団体の場合は代表者名もご記入ください。</w:t>
            </w:r>
          </w:p>
        </w:tc>
      </w:tr>
      <w:tr w:rsidR="002D31D0" w:rsidRPr="00E528CB" w14:paraId="1AA7FB6C" w14:textId="77777777" w:rsidTr="002D31D0">
        <w:trPr>
          <w:trHeight w:val="402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0FE3D4D" w14:textId="77777777" w:rsidR="002D31D0" w:rsidRDefault="002D31D0" w:rsidP="00490C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</w:tcPr>
          <w:p w14:paraId="54826C71" w14:textId="77777777" w:rsidR="002D31D0" w:rsidDel="00B678A8" w:rsidRDefault="002D31D0" w:rsidP="00954E27">
            <w:pPr>
              <w:jc w:val="center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8363" w:type="dxa"/>
            <w:gridSpan w:val="2"/>
          </w:tcPr>
          <w:p w14:paraId="2A87111B" w14:textId="06B5E2DF" w:rsidR="002D31D0" w:rsidRDefault="002D31D0" w:rsidP="00BF28D6">
            <w:pPr>
              <w:ind w:firstLineChars="500" w:firstLine="105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871C69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770C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ふりがな：　　　　　　　　　　　　　）</w:t>
            </w:r>
          </w:p>
        </w:tc>
      </w:tr>
      <w:tr w:rsidR="005B134A" w:rsidRPr="00E528CB" w14:paraId="58394146" w14:textId="7ED873BB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AAEC97" w14:textId="77777777" w:rsidR="005B134A" w:rsidRDefault="005B134A" w:rsidP="00D53719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63431A85" w14:textId="77777777" w:rsidR="005B134A" w:rsidRPr="00E528CB" w:rsidRDefault="005B134A" w:rsidP="00D53719">
            <w:pPr>
              <w:jc w:val="center"/>
              <w:rPr>
                <w:rFonts w:ascii="BIZ UDゴシック" w:eastAsia="BIZ UDゴシック" w:hAnsi="BIZ UDゴシック"/>
              </w:rPr>
            </w:pPr>
            <w:r w:rsidRPr="008C53AA">
              <w:rPr>
                <w:rFonts w:ascii="BIZ UDゴシック" w:eastAsia="BIZ UDゴシック" w:hAnsi="BIZ UDゴシック" w:hint="eastAsia"/>
                <w:sz w:val="18"/>
              </w:rPr>
              <w:t>（代表者）</w:t>
            </w:r>
          </w:p>
        </w:tc>
        <w:tc>
          <w:tcPr>
            <w:tcW w:w="9356" w:type="dxa"/>
            <w:gridSpan w:val="3"/>
          </w:tcPr>
          <w:p w14:paraId="205D4CF7" w14:textId="1AACECED" w:rsidR="005B134A" w:rsidRPr="00E528CB" w:rsidRDefault="005B134A" w:rsidP="00A014CE">
            <w:pPr>
              <w:jc w:val="left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住所：</w:t>
            </w:r>
          </w:p>
          <w:p w14:paraId="365E61BE" w14:textId="1F4D9676" w:rsidR="005B134A" w:rsidRDefault="005B134A" w:rsidP="00A014C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：</w:t>
            </w:r>
            <w:r w:rsidR="00BF28D6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484461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  <w:p w14:paraId="5DD890D6" w14:textId="77777777" w:rsidR="005B134A" w:rsidRPr="001D23E8" w:rsidRDefault="005B134A" w:rsidP="002D31D0">
            <w:pPr>
              <w:spacing w:line="2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95E81">
              <w:rPr>
                <w:rFonts w:ascii="BIZ UDゴシック" w:eastAsia="BIZ UDゴシック" w:hAnsi="BIZ UDゴシック" w:hint="eastAsia"/>
                <w:sz w:val="16"/>
                <w:szCs w:val="21"/>
              </w:rPr>
              <w:t>※連絡は基本的にメールとさせていただきます。</w:t>
            </w:r>
          </w:p>
        </w:tc>
      </w:tr>
      <w:tr w:rsidR="00801F3E" w:rsidRPr="00E528CB" w14:paraId="30660D9B" w14:textId="77777777" w:rsidTr="00484461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AC94C8A" w14:textId="77777777" w:rsidR="00801F3E" w:rsidRPr="002D31D0" w:rsidRDefault="00801F3E" w:rsidP="00801F3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14"/>
                <w:sz w:val="18"/>
              </w:rPr>
            </w:pPr>
            <w:r w:rsidRPr="002D31D0">
              <w:rPr>
                <w:rFonts w:ascii="BIZ UDゴシック" w:eastAsia="BIZ UDゴシック" w:hAnsi="BIZ UDゴシック" w:hint="eastAsia"/>
                <w:spacing w:val="-14"/>
                <w:sz w:val="18"/>
              </w:rPr>
              <w:t>団体の場合</w:t>
            </w:r>
          </w:p>
          <w:p w14:paraId="06C548BA" w14:textId="4C14DDF1" w:rsidR="00801F3E" w:rsidRPr="00E528CB" w:rsidRDefault="00801F3E" w:rsidP="00801F3E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2D31D0">
              <w:rPr>
                <w:rFonts w:ascii="BIZ UDゴシック" w:eastAsia="BIZ UDゴシック" w:hAnsi="BIZ UDゴシック" w:hint="eastAsia"/>
                <w:spacing w:val="-14"/>
                <w:sz w:val="18"/>
              </w:rPr>
              <w:t>どちらか記入</w:t>
            </w:r>
          </w:p>
        </w:tc>
        <w:tc>
          <w:tcPr>
            <w:tcW w:w="4536" w:type="dxa"/>
            <w:gridSpan w:val="2"/>
          </w:tcPr>
          <w:p w14:paraId="78654D2A" w14:textId="5C7B69EC" w:rsidR="00801F3E" w:rsidRDefault="00314DAF" w:rsidP="00801F3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512282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F3E">
              <w:rPr>
                <w:rFonts w:ascii="BIZ UDゴシック" w:eastAsia="BIZ UDゴシック" w:hAnsi="BIZ UDゴシック" w:hint="eastAsia"/>
              </w:rPr>
              <w:t>主な活動場所</w:t>
            </w:r>
            <w:r w:rsidR="00801F3E" w:rsidRPr="008F2241">
              <w:rPr>
                <w:rFonts w:ascii="BIZ UDゴシック" w:eastAsia="BIZ UDゴシック" w:hAnsi="BIZ UDゴシック" w:hint="eastAsia"/>
                <w:sz w:val="14"/>
                <w:szCs w:val="16"/>
              </w:rPr>
              <w:t>（応募条件：主たる活動の場が多摩市内）</w:t>
            </w:r>
          </w:p>
          <w:p w14:paraId="4B3D15A0" w14:textId="56B1A720" w:rsidR="00801F3E" w:rsidRPr="008F2241" w:rsidRDefault="00801F3E" w:rsidP="00801F3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820" w:type="dxa"/>
          </w:tcPr>
          <w:p w14:paraId="11776245" w14:textId="4C36FA54" w:rsidR="00801F3E" w:rsidRDefault="00314DAF" w:rsidP="00801F3E">
            <w:pPr>
              <w:rPr>
                <w:rFonts w:ascii="BIZ UDゴシック" w:eastAsia="BIZ UDゴシック" w:hAnsi="BIZ UDゴシック"/>
                <w:sz w:val="11"/>
                <w:szCs w:val="11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51966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F22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F3E">
              <w:rPr>
                <w:rFonts w:ascii="BIZ UDゴシック" w:eastAsia="BIZ UDゴシック" w:hAnsi="BIZ UDゴシック" w:hint="eastAsia"/>
              </w:rPr>
              <w:t>団体の構成員</w:t>
            </w:r>
            <w:r w:rsidR="00801F3E" w:rsidRPr="008C0A2E">
              <w:rPr>
                <w:rFonts w:ascii="BIZ UDゴシック" w:eastAsia="BIZ UDゴシック" w:hAnsi="BIZ UDゴシック" w:hint="eastAsia"/>
                <w:sz w:val="11"/>
                <w:szCs w:val="11"/>
              </w:rPr>
              <w:t>（応募条件：団体構成員の半数以上が多摩市に在住・在勤・在学）</w:t>
            </w:r>
          </w:p>
          <w:p w14:paraId="5983CD41" w14:textId="614E3C97" w:rsidR="00801F3E" w:rsidRDefault="00801F3E" w:rsidP="00801F3E">
            <w:pPr>
              <w:rPr>
                <w:rFonts w:ascii="BIZ UDゴシック" w:eastAsia="BIZ UDゴシック" w:hAnsi="BIZ UDゴシック"/>
              </w:rPr>
            </w:pPr>
          </w:p>
        </w:tc>
      </w:tr>
      <w:tr w:rsidR="005B134A" w:rsidRPr="00E528CB" w14:paraId="5AE6D662" w14:textId="41563DC2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8A0AF9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企画名</w:t>
            </w:r>
          </w:p>
        </w:tc>
        <w:tc>
          <w:tcPr>
            <w:tcW w:w="9356" w:type="dxa"/>
            <w:gridSpan w:val="3"/>
          </w:tcPr>
          <w:p w14:paraId="5376824E" w14:textId="77777777" w:rsidR="00801F3E" w:rsidRDefault="00801F3E" w:rsidP="00801F3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84E9CEB" w14:textId="32B7E26F" w:rsidR="00801F3E" w:rsidRPr="00E528CB" w:rsidRDefault="00801F3E" w:rsidP="00801F3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B134A" w:rsidRPr="00E528CB" w14:paraId="4ED8988F" w14:textId="2B404B70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BB66D5" w14:textId="77777777" w:rsidR="005B134A" w:rsidRPr="00E528CB" w:rsidRDefault="005B134A" w:rsidP="00490C8E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目的</w:t>
            </w:r>
          </w:p>
        </w:tc>
        <w:tc>
          <w:tcPr>
            <w:tcW w:w="9356" w:type="dxa"/>
            <w:gridSpan w:val="3"/>
          </w:tcPr>
          <w:p w14:paraId="0464F58A" w14:textId="2BCE8AEE" w:rsidR="005B134A" w:rsidRDefault="005B134A" w:rsidP="00A014C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02C61C9" w14:textId="77777777" w:rsidR="005B134A" w:rsidRPr="00E528CB" w:rsidRDefault="005B134A" w:rsidP="00BF28D6">
            <w:pPr>
              <w:spacing w:line="2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31B02DC4" w14:textId="77777777" w:rsidR="005B134A" w:rsidRPr="00795E81" w:rsidRDefault="005B134A" w:rsidP="00BF28D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5E81">
              <w:rPr>
                <w:rFonts w:ascii="BIZ UDゴシック" w:eastAsia="BIZ UDゴシック" w:hAnsi="BIZ UDゴシック" w:hint="eastAsia"/>
                <w:sz w:val="16"/>
                <w:szCs w:val="16"/>
              </w:rPr>
              <w:t>※図書館利用の活性化が前提です。</w:t>
            </w:r>
          </w:p>
        </w:tc>
      </w:tr>
      <w:tr w:rsidR="005B134A" w:rsidRPr="00ED794C" w14:paraId="21DCFDC1" w14:textId="3B243CBA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61966A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概要</w:t>
            </w:r>
          </w:p>
        </w:tc>
        <w:tc>
          <w:tcPr>
            <w:tcW w:w="9356" w:type="dxa"/>
            <w:gridSpan w:val="3"/>
          </w:tcPr>
          <w:p w14:paraId="48D452FF" w14:textId="39AE0315" w:rsidR="005B134A" w:rsidRDefault="00606A51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5B134A">
              <w:rPr>
                <w:rFonts w:ascii="BIZ UDゴシック" w:eastAsia="BIZ UDゴシック" w:hAnsi="BIZ UDゴシック" w:hint="eastAsia"/>
              </w:rPr>
              <w:t>企画内容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  <w:p w14:paraId="1EF2F5A3" w14:textId="7C5718C3" w:rsidR="008770C4" w:rsidRDefault="008770C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45DD9AA" w14:textId="79160B31" w:rsidR="00BF28D6" w:rsidRDefault="00BF28D6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16F27C8" w14:textId="77777777" w:rsidR="005B134A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AE2653D" w14:textId="0DE452DB" w:rsidR="005B134A" w:rsidRDefault="00606A51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5B134A">
              <w:rPr>
                <w:rFonts w:ascii="BIZ UDゴシック" w:eastAsia="BIZ UDゴシック" w:hAnsi="BIZ UDゴシック" w:hint="eastAsia"/>
              </w:rPr>
              <w:t>ターゲット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  <w:p w14:paraId="1B8E0330" w14:textId="0F742D19" w:rsidR="005B134A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6F2BF7E" w14:textId="77777777" w:rsidR="00BF28D6" w:rsidRPr="00606A51" w:rsidRDefault="00BF28D6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7C5D249" w14:textId="237FD20D" w:rsidR="00606A51" w:rsidRDefault="00606A51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5B134A">
              <w:rPr>
                <w:rFonts w:ascii="BIZ UDゴシック" w:eastAsia="BIZ UDゴシック" w:hAnsi="BIZ UDゴシック" w:hint="eastAsia"/>
              </w:rPr>
              <w:t>参加者がこのイベントで得られるもの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  <w:p w14:paraId="07064AFA" w14:textId="77E3CC00" w:rsidR="005B134A" w:rsidRDefault="005B134A" w:rsidP="00C2246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01DED78" w14:textId="45B807D0" w:rsidR="005B134A" w:rsidRDefault="005B134A" w:rsidP="00C2246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63CA4CD" w14:textId="77E04175" w:rsidR="005B134A" w:rsidRPr="00C22461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対象</w:t>
            </w:r>
            <w:r w:rsidRPr="006740BA">
              <w:rPr>
                <w:rFonts w:ascii="BIZ UDゴシック" w:eastAsia="BIZ UDゴシック" w:hAnsi="BIZ UDゴシック" w:hint="eastAsia"/>
                <w:sz w:val="16"/>
              </w:rPr>
              <w:t>（どなたでも・小学生など）</w:t>
            </w:r>
            <w:r w:rsidRPr="006740BA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4D6688C2" w14:textId="4694E1F3" w:rsidR="005B134A" w:rsidRPr="00E528CB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定員：</w:t>
            </w:r>
          </w:p>
          <w:p w14:paraId="7199519E" w14:textId="086D2809" w:rsidR="005B134A" w:rsidRPr="00E528CB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込有無</w:t>
            </w:r>
            <w:r w:rsidRPr="00E528CB">
              <w:rPr>
                <w:rFonts w:ascii="BIZ UDゴシック" w:eastAsia="BIZ UDゴシック" w:hAnsi="BIZ UDゴシック" w:hint="eastAsia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>あり　／　なし　　　　　　申込方法：Web手続き　／　ハガキ</w:t>
            </w:r>
          </w:p>
        </w:tc>
      </w:tr>
      <w:tr w:rsidR="005B134A" w:rsidRPr="00E528CB" w14:paraId="00B5DE38" w14:textId="76D80D6D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FFA98F" w14:textId="77777777" w:rsidR="005B134A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利用施設</w:t>
            </w:r>
          </w:p>
          <w:p w14:paraId="2C18A1A0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D794C">
              <w:rPr>
                <w:rFonts w:ascii="BIZ UDゴシック" w:eastAsia="BIZ UDゴシック" w:hAnsi="BIZ UDゴシック" w:hint="eastAsia"/>
                <w:sz w:val="18"/>
              </w:rPr>
              <w:t>※裏面参照</w:t>
            </w:r>
          </w:p>
        </w:tc>
        <w:tc>
          <w:tcPr>
            <w:tcW w:w="9356" w:type="dxa"/>
            <w:gridSpan w:val="3"/>
          </w:tcPr>
          <w:p w14:paraId="47FD4653" w14:textId="0B4B637E" w:rsidR="005B134A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039914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多摩市立中央図書館</w:t>
            </w:r>
          </w:p>
          <w:p w14:paraId="5A7FB7C4" w14:textId="79315621" w:rsidR="005B134A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500136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ステッププラザ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26005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活動室　１　・　２　・　３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964302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ラーニングコモンズ</w:t>
            </w:r>
          </w:p>
          <w:p w14:paraId="70B9BD55" w14:textId="7332FA5D" w:rsidR="005B134A" w:rsidRDefault="00314DAF" w:rsidP="000208FE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82854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 xml:space="preserve">サテライトカウンター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142612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 xml:space="preserve">おはなしのへや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06026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ブックパーク</w:t>
            </w:r>
          </w:p>
          <w:p w14:paraId="20A14BA2" w14:textId="05BBB807" w:rsidR="005B134A" w:rsidRPr="00E528CB" w:rsidRDefault="00314DAF" w:rsidP="009F46C7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0367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その他（　　　　　　　　　　　　　　　　　　　　　　　　　　　　　　　　　　　　）</w:t>
            </w:r>
          </w:p>
          <w:p w14:paraId="2083F0B4" w14:textId="630B5DD0" w:rsidR="005B134A" w:rsidRPr="00E528CB" w:rsidRDefault="00314DA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082734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分館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（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）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537785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その他（　　　　　　　　　　　　　　　　　　　　　</w:t>
            </w:r>
            <w:r w:rsidR="005B134A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5B134A" w:rsidRPr="00E528CB" w14:paraId="48716BBB" w14:textId="546A57AF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1ABFFE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開催日</w:t>
            </w:r>
          </w:p>
        </w:tc>
        <w:tc>
          <w:tcPr>
            <w:tcW w:w="9356" w:type="dxa"/>
            <w:gridSpan w:val="3"/>
          </w:tcPr>
          <w:p w14:paraId="09444F37" w14:textId="110D8D52" w:rsidR="005B134A" w:rsidRPr="00E528CB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27123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1日のみ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 令和   </w:t>
            </w:r>
            <w:r w:rsidR="005B134A">
              <w:rPr>
                <w:rFonts w:ascii="BIZ UDゴシック" w:eastAsia="BIZ UDゴシック" w:hAnsi="BIZ UDゴシック"/>
              </w:rPr>
              <w:t xml:space="preserve"> 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年　　月　　日（</w:t>
            </w:r>
            <w:r w:rsidR="003D17E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曜日）</w:t>
            </w:r>
          </w:p>
          <w:p w14:paraId="1C9FAB0D" w14:textId="4FF3416E" w:rsidR="005B134A" w:rsidRPr="00E528CB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99644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数日間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    令和　　年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月　　日（　　曜日）～　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年　　月　　日（　　曜日）</w:t>
            </w:r>
          </w:p>
          <w:p w14:paraId="3471E2CC" w14:textId="4221ED1B" w:rsidR="005B134A" w:rsidRPr="00E528CB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305488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 xml:space="preserve">定期的に　 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第　　週　　曜日・毎月　　日・毎月第　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曜日</w:t>
            </w:r>
          </w:p>
          <w:p w14:paraId="1016741E" w14:textId="2A91FDFA" w:rsidR="005B134A" w:rsidRPr="00E528CB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75208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その他　　（　　　　　　　　　　　　　　　　　　　　　　　　　　　）</w:t>
            </w:r>
          </w:p>
        </w:tc>
      </w:tr>
      <w:tr w:rsidR="005B134A" w:rsidRPr="00E528CB" w14:paraId="3BAC3750" w14:textId="784FC4E0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3EADB0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開催時間</w:t>
            </w:r>
          </w:p>
        </w:tc>
        <w:tc>
          <w:tcPr>
            <w:tcW w:w="9356" w:type="dxa"/>
            <w:gridSpan w:val="3"/>
          </w:tcPr>
          <w:p w14:paraId="799A2116" w14:textId="3DC91924" w:rsidR="005B134A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836758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午前・午後　　　時　　分　～　午前・午後　　時　　分まで</w:t>
            </w:r>
          </w:p>
          <w:p w14:paraId="28F43544" w14:textId="66D65231" w:rsidR="005B134A" w:rsidRPr="00E528CB" w:rsidRDefault="00314DAF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523726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その他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（　　　　　　　　　　　　　　　　　　　　　　　　　　　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5B134A" w:rsidRPr="00E528CB" w14:paraId="305BAF1E" w14:textId="78844C21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8D2C816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9356" w:type="dxa"/>
            <w:gridSpan w:val="3"/>
          </w:tcPr>
          <w:p w14:paraId="6AF767F2" w14:textId="77777777" w:rsidR="005B134A" w:rsidRPr="00E528CB" w:rsidRDefault="005B134A" w:rsidP="009F46C7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B134A" w:rsidRPr="00E528CB" w14:paraId="21DBF326" w14:textId="1BD6D03C" w:rsidTr="00795E8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859E3A5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9356" w:type="dxa"/>
            <w:gridSpan w:val="3"/>
          </w:tcPr>
          <w:p w14:paraId="16BB53A5" w14:textId="5FAEB280" w:rsidR="008770C4" w:rsidRDefault="008770C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8BD6EF1" w14:textId="77777777" w:rsidR="0078235F" w:rsidRDefault="0078235F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4AFA865" w14:textId="77777777" w:rsidR="005B134A" w:rsidRPr="00E528CB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E0BC516" w14:textId="77777777" w:rsidR="00A014CE" w:rsidRPr="00795E81" w:rsidRDefault="0021752C" w:rsidP="00795E81">
      <w:pPr>
        <w:spacing w:line="20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795E81">
        <w:rPr>
          <w:rFonts w:ascii="BIZ UDゴシック" w:eastAsia="BIZ UDゴシック" w:hAnsi="BIZ UDゴシック" w:hint="eastAsia"/>
          <w:sz w:val="16"/>
          <w:szCs w:val="16"/>
        </w:rPr>
        <w:t>※応募内容について企画決定会議を行い、企画開催有無について連絡いたします</w:t>
      </w:r>
      <w:r w:rsidR="00490C8E" w:rsidRPr="00795E81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p w14:paraId="512DF7EA" w14:textId="471C1304" w:rsidR="00C22461" w:rsidRPr="00795E81" w:rsidRDefault="00490C8E" w:rsidP="00795E81">
      <w:pPr>
        <w:spacing w:line="20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795E81">
        <w:rPr>
          <w:rFonts w:ascii="BIZ UDゴシック" w:eastAsia="BIZ UDゴシック" w:hAnsi="BIZ UDゴシック" w:hint="eastAsia"/>
          <w:sz w:val="16"/>
          <w:szCs w:val="16"/>
        </w:rPr>
        <w:t>※利用にあたり、「多摩市立図書館読書活動等支援事業実施申請書（第１号様式）」の提出をお願いする場合があります。</w:t>
      </w:r>
      <w:r w:rsidR="00A9258D">
        <w:rPr>
          <w:rFonts w:ascii="BIZ UDゴシック" w:eastAsia="BIZ UDゴシック" w:hAnsi="BIZ UDゴシック" w:hint="eastAsia"/>
          <w:sz w:val="16"/>
          <w:szCs w:val="16"/>
        </w:rPr>
        <w:t xml:space="preserve">        </w:t>
      </w:r>
      <w:r w:rsidR="00C22461">
        <w:rPr>
          <w:rFonts w:ascii="BIZ UDゴシック" w:eastAsia="BIZ UDゴシック" w:hAnsi="BIZ UDゴシック" w:hint="eastAsia"/>
          <w:sz w:val="16"/>
          <w:szCs w:val="16"/>
        </w:rPr>
        <w:t>多摩市立図書館</w:t>
      </w:r>
    </w:p>
    <w:p w14:paraId="1909305C" w14:textId="334F30F0" w:rsidR="00630C21" w:rsidRPr="00630C21" w:rsidRDefault="00737314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7537A8">
        <w:rPr>
          <w:rFonts w:ascii="BIZ UDゴシック" w:eastAsia="BIZ UDゴシック" w:hAnsi="BIZ UDゴシック" w:hint="eastAsia"/>
          <w:sz w:val="28"/>
          <w:szCs w:val="28"/>
        </w:rPr>
        <w:lastRenderedPageBreak/>
        <w:t>多摩市立中央図書館　利用場所一覧</w:t>
      </w:r>
      <w:r w:rsidR="007E7EF2" w:rsidRPr="007537A8">
        <w:rPr>
          <w:rFonts w:ascii="BIZ UDゴシック" w:eastAsia="BIZ UDゴシック" w:hAnsi="BIZ UDゴシック" w:hint="eastAsia"/>
          <w:sz w:val="28"/>
          <w:szCs w:val="28"/>
        </w:rPr>
        <w:t>と人数</w:t>
      </w:r>
      <w:r w:rsidR="007E7EF2" w:rsidRPr="007537A8">
        <w:rPr>
          <w:rFonts w:ascii="BIZ UDゴシック" w:eastAsia="BIZ UDゴシック" w:hAnsi="BIZ UDゴシック"/>
          <w:sz w:val="28"/>
          <w:szCs w:val="28"/>
        </w:rPr>
        <w:t>目安</w:t>
      </w:r>
      <w:r w:rsidR="00630C2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630C21" w:rsidRPr="00795E81">
        <w:rPr>
          <w:rFonts w:ascii="BIZ UDゴシック" w:eastAsia="BIZ UDゴシック" w:hAnsi="BIZ UDゴシック" w:hint="eastAsia"/>
          <w:sz w:val="16"/>
          <w:szCs w:val="16"/>
        </w:rPr>
        <w:t>※イベントの内容や形態によって変動が可能です。</w:t>
      </w:r>
    </w:p>
    <w:p w14:paraId="4923649E" w14:textId="77777777" w:rsidR="00737314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中央図書館1階</w:t>
      </w:r>
    </w:p>
    <w:p w14:paraId="6DD7ECB1" w14:textId="59B2B065" w:rsidR="007E7EF2" w:rsidRDefault="007E7EF2" w:rsidP="00801F3E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</w:t>
      </w:r>
      <w:r>
        <w:rPr>
          <w:rFonts w:ascii="BIZ UDゴシック" w:eastAsia="BIZ UDゴシック" w:hAnsi="BIZ UDゴシック"/>
        </w:rPr>
        <w:t>ステッププラザ</w:t>
      </w:r>
    </w:p>
    <w:p w14:paraId="0FA046B4" w14:textId="77777777" w:rsidR="007E7EF2" w:rsidRDefault="00592479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着席</w:t>
      </w:r>
      <w:r w:rsidR="00944C6F">
        <w:rPr>
          <w:rFonts w:ascii="BIZ UDゴシック" w:eastAsia="BIZ UDゴシック" w:hAnsi="BIZ UDゴシック"/>
        </w:rPr>
        <w:t xml:space="preserve">　</w:t>
      </w:r>
      <w:r w:rsidR="00944C6F">
        <w:rPr>
          <w:rFonts w:ascii="BIZ UDゴシック" w:eastAsia="BIZ UDゴシック" w:hAnsi="BIZ UDゴシック" w:hint="eastAsia"/>
        </w:rPr>
        <w:t>45</w:t>
      </w:r>
      <w:r w:rsidR="007E7EF2">
        <w:rPr>
          <w:rFonts w:ascii="BIZ UDゴシック" w:eastAsia="BIZ UDゴシック" w:hAnsi="BIZ UDゴシック" w:hint="eastAsia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>/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>机</w:t>
      </w:r>
      <w:r w:rsidR="007E7EF2">
        <w:rPr>
          <w:rFonts w:ascii="BIZ UDゴシック" w:eastAsia="BIZ UDゴシック" w:hAnsi="BIZ UDゴシック"/>
        </w:rPr>
        <w:t xml:space="preserve">　</w:t>
      </w:r>
      <w:r w:rsidR="007E7EF2">
        <w:rPr>
          <w:rFonts w:ascii="BIZ UDゴシック" w:eastAsia="BIZ UDゴシック" w:hAnsi="BIZ UDゴシック" w:hint="eastAsia"/>
        </w:rPr>
        <w:t>不可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>/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>立ち</w:t>
      </w:r>
      <w:r w:rsidR="007E7EF2">
        <w:rPr>
          <w:rFonts w:ascii="BIZ UDゴシック" w:eastAsia="BIZ UDゴシック" w:hAnsi="BIZ UDゴシック"/>
        </w:rPr>
        <w:t>見　不可</w:t>
      </w:r>
    </w:p>
    <w:p w14:paraId="12C5195F" w14:textId="77777777" w:rsidR="007E7EF2" w:rsidRDefault="00314DAF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noProof/>
        </w:rPr>
        <w:pict w14:anchorId="1976D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.45pt;margin-top:.95pt;width:151.35pt;height:113.4pt;z-index:-251655168;mso-position-horizontal-relative:text;mso-position-vertical-relative:text;mso-width-relative:page;mso-height-relative:page">
            <v:imagedata r:id="rId7" o:title="ステッププラザとエスカレーター①"/>
          </v:shape>
        </w:pict>
      </w:r>
      <w:r>
        <w:rPr>
          <w:noProof/>
        </w:rPr>
        <w:pict w14:anchorId="7F3A2448">
          <v:shape id="_x0000_s2053" type="#_x0000_t75" style="position:absolute;left:0;text-align:left;margin-left:19.45pt;margin-top:378.1pt;width:170.1pt;height:113.4pt;z-index:-251651072;mso-position-horizontal-relative:text;mso-position-vertical-relative:text;mso-width-relative:page;mso-height-relative:page">
            <v:imagedata r:id="rId8" o:title="_H8A8446-HDR"/>
          </v:shape>
        </w:pict>
      </w:r>
    </w:p>
    <w:p w14:paraId="2E6B0AE8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5B8E455D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7C07EDE1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573DBC8F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7677A279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66A0E4B4" w14:textId="77777777" w:rsidR="007E7EF2" w:rsidRDefault="007E7EF2" w:rsidP="00737314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4572CB32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中央図書館</w:t>
      </w:r>
      <w:r>
        <w:rPr>
          <w:rFonts w:ascii="BIZ UDゴシック" w:eastAsia="BIZ UDゴシック" w:hAnsi="BIZ UDゴシック" w:hint="eastAsia"/>
        </w:rPr>
        <w:t>2階</w:t>
      </w:r>
    </w:p>
    <w:p w14:paraId="5FEA1607" w14:textId="77777777" w:rsidR="007E7EF2" w:rsidRP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</w:t>
      </w:r>
      <w:r>
        <w:rPr>
          <w:rFonts w:ascii="BIZ UDゴシック" w:eastAsia="BIZ UDゴシック" w:hAnsi="BIZ UDゴシック"/>
        </w:rPr>
        <w:t>活動室</w:t>
      </w:r>
      <w:r>
        <w:rPr>
          <w:rFonts w:ascii="BIZ UDゴシック" w:eastAsia="BIZ UDゴシック" w:hAnsi="BIZ UDゴシック" w:hint="eastAsia"/>
        </w:rPr>
        <w:t xml:space="preserve">1　</w:t>
      </w:r>
      <w:r>
        <w:rPr>
          <w:rFonts w:ascii="BIZ UDゴシック" w:eastAsia="BIZ UDゴシック" w:hAnsi="BIZ UDゴシック"/>
        </w:rPr>
        <w:t xml:space="preserve">　　　　　　　　　　　　　　　　　　　</w:t>
      </w:r>
      <w:r>
        <w:rPr>
          <w:rFonts w:ascii="BIZ UDゴシック" w:eastAsia="BIZ UDゴシック" w:hAnsi="BIZ UDゴシック" w:hint="eastAsia"/>
        </w:rPr>
        <w:t xml:space="preserve">　■</w:t>
      </w:r>
      <w:r>
        <w:rPr>
          <w:rFonts w:ascii="BIZ UDゴシック" w:eastAsia="BIZ UDゴシック" w:hAnsi="BIZ UDゴシック"/>
        </w:rPr>
        <w:t>活動室</w:t>
      </w:r>
      <w:r>
        <w:rPr>
          <w:rFonts w:ascii="BIZ UDゴシック" w:eastAsia="BIZ UDゴシック" w:hAnsi="BIZ UDゴシック" w:hint="eastAsia"/>
        </w:rPr>
        <w:t>2</w:t>
      </w:r>
      <w:r w:rsidR="005B2353">
        <w:rPr>
          <w:rFonts w:ascii="BIZ UDゴシック" w:eastAsia="BIZ UDゴシック" w:hAnsi="BIZ UDゴシック" w:hint="eastAsia"/>
        </w:rPr>
        <w:t>（3と合体することも可）</w:t>
      </w:r>
    </w:p>
    <w:p w14:paraId="325BF4B8" w14:textId="77777777" w:rsidR="007E7EF2" w:rsidRDefault="00592479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着席</w:t>
      </w:r>
      <w:r w:rsidR="007E7EF2">
        <w:rPr>
          <w:rFonts w:ascii="BIZ UDゴシック" w:eastAsia="BIZ UDゴシック" w:hAnsi="BIZ UDゴシック"/>
        </w:rPr>
        <w:t xml:space="preserve">　60</w:t>
      </w:r>
      <w:r w:rsidR="007E7EF2">
        <w:rPr>
          <w:rFonts w:ascii="BIZ UDゴシック" w:eastAsia="BIZ UDゴシック" w:hAnsi="BIZ UDゴシック" w:hint="eastAsia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机あり</w:t>
      </w:r>
      <w:r w:rsidR="007E7EF2">
        <w:rPr>
          <w:rFonts w:ascii="BIZ UDゴシック" w:eastAsia="BIZ UDゴシック" w:hAnsi="BIZ UDゴシック" w:hint="eastAsia"/>
        </w:rPr>
        <w:t xml:space="preserve">　30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>/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 xml:space="preserve">立ち見　</w:t>
      </w:r>
      <w:r w:rsidR="007537A8">
        <w:rPr>
          <w:rFonts w:ascii="BIZ UDゴシック" w:eastAsia="BIZ UDゴシック" w:hAnsi="BIZ UDゴシック" w:hint="eastAsia"/>
        </w:rPr>
        <w:t>80</w:t>
      </w:r>
      <w:r w:rsidR="007E7EF2">
        <w:rPr>
          <w:rFonts w:ascii="BIZ UDゴシック" w:eastAsia="BIZ UDゴシック" w:hAnsi="BIZ UDゴシック"/>
        </w:rPr>
        <w:t>名</w:t>
      </w:r>
      <w:r w:rsidR="007E7EF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7E7EF2">
        <w:rPr>
          <w:rFonts w:ascii="BIZ UDゴシック" w:eastAsia="BIZ UDゴシック" w:hAnsi="BIZ UDゴシック"/>
        </w:rPr>
        <w:t xml:space="preserve">　　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着席</w:t>
      </w:r>
      <w:r w:rsidR="007E7EF2">
        <w:rPr>
          <w:rFonts w:ascii="BIZ UDゴシック" w:eastAsia="BIZ UDゴシック" w:hAnsi="BIZ UDゴシック" w:hint="eastAsia"/>
        </w:rPr>
        <w:t xml:space="preserve">　</w:t>
      </w:r>
      <w:r w:rsidR="007537A8">
        <w:rPr>
          <w:rFonts w:ascii="BIZ UDゴシック" w:eastAsia="BIZ UDゴシック" w:hAnsi="BIZ UDゴシック" w:hint="eastAsia"/>
        </w:rPr>
        <w:t>20</w:t>
      </w:r>
      <w:r w:rsidR="007E7EF2">
        <w:rPr>
          <w:rFonts w:ascii="BIZ UDゴシック" w:eastAsia="BIZ UDゴシック" w:hAnsi="BIZ UDゴシック" w:hint="eastAsia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 xml:space="preserve">机あり　</w:t>
      </w:r>
      <w:r w:rsidR="00944C6F">
        <w:rPr>
          <w:rFonts w:ascii="BIZ UDゴシック" w:eastAsia="BIZ UDゴシック" w:hAnsi="BIZ UDゴシック" w:hint="eastAsia"/>
        </w:rPr>
        <w:t>12</w:t>
      </w:r>
      <w:r w:rsidR="007E7EF2">
        <w:rPr>
          <w:rFonts w:ascii="BIZ UDゴシック" w:eastAsia="BIZ UDゴシック" w:hAnsi="BIZ UDゴシック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>立ち見　30</w:t>
      </w:r>
      <w:r w:rsidR="007E7EF2">
        <w:rPr>
          <w:rFonts w:ascii="BIZ UDゴシック" w:eastAsia="BIZ UDゴシック" w:hAnsi="BIZ UDゴシック"/>
        </w:rPr>
        <w:t>名</w:t>
      </w:r>
    </w:p>
    <w:p w14:paraId="0CC7F915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/>
        </w:rPr>
        <w:t xml:space="preserve">　　　　　　　　　　　　　　　　　　　　　　　　　</w:t>
      </w:r>
      <w:r>
        <w:rPr>
          <w:rFonts w:ascii="BIZ UDゴシック" w:eastAsia="BIZ UDゴシック" w:hAnsi="BIZ UDゴシック" w:hint="eastAsia"/>
        </w:rPr>
        <w:t>■活動室3</w:t>
      </w:r>
      <w:r w:rsidR="005B2353">
        <w:rPr>
          <w:rFonts w:ascii="BIZ UDゴシック" w:eastAsia="BIZ UDゴシック" w:hAnsi="BIZ UDゴシック" w:hint="eastAsia"/>
        </w:rPr>
        <w:t>（2と合体することも可）</w:t>
      </w:r>
    </w:p>
    <w:p w14:paraId="6EAB63FB" w14:textId="77777777" w:rsidR="007E7EF2" w:rsidRDefault="00314DAF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noProof/>
        </w:rPr>
        <w:pict w14:anchorId="748EC93A">
          <v:shape id="_x0000_s2052" type="#_x0000_t75" style="position:absolute;left:0;text-align:left;margin-left:297.2pt;margin-top:16.9pt;width:170.1pt;height:113.4pt;z-index:-251653120;mso-position-horizontal-relative:text;mso-position-vertical-relative:text;mso-width-relative:page;mso-height-relative:page">
            <v:imagedata r:id="rId9" o:title="_H8A8352-HDR"/>
          </v:shape>
        </w:pict>
      </w:r>
      <w:r>
        <w:rPr>
          <w:noProof/>
        </w:rPr>
        <w:pict w14:anchorId="24CAA5A4">
          <v:shape id="_x0000_s2054" type="#_x0000_t75" style="position:absolute;left:0;text-align:left;margin-left:297.2pt;margin-top:180.1pt;width:172.5pt;height:113.4pt;z-index:-251649024;mso-position-horizontal-relative:text;mso-position-vertical-relative:text;mso-width-relative:page;mso-height-relative:page">
            <v:imagedata r:id="rId10" o:title="_87A0065"/>
          </v:shape>
        </w:pict>
      </w:r>
      <w:r>
        <w:rPr>
          <w:noProof/>
        </w:rPr>
        <w:pict w14:anchorId="0D4149E4">
          <v:shape id="_x0000_s2050" type="#_x0000_t75" style="position:absolute;left:0;text-align:left;margin-left:19.45pt;margin-top:16.9pt;width:169.15pt;height:113.4pt;z-index:-251657216;mso-position-horizontal-relative:text;mso-position-vertical-relative:text;mso-width-relative:page;mso-height-relative:page">
            <v:imagedata r:id="rId11" o:title="_H8A8392-HDR"/>
          </v:shape>
        </w:pict>
      </w:r>
      <w:r w:rsidR="007E7EF2">
        <w:rPr>
          <w:rFonts w:ascii="BIZ UDゴシック" w:eastAsia="BIZ UDゴシック" w:hAnsi="BIZ UDゴシック" w:hint="eastAsia"/>
        </w:rPr>
        <w:t xml:space="preserve">　</w:t>
      </w:r>
      <w:r w:rsidR="007E7EF2">
        <w:rPr>
          <w:rFonts w:ascii="BIZ UDゴシック" w:eastAsia="BIZ UDゴシック" w:hAnsi="BIZ UDゴシック"/>
        </w:rPr>
        <w:t xml:space="preserve">　　　　　　　　　　　　　　　　　　　　　　　　　　</w:t>
      </w:r>
      <w:r w:rsidR="00592479">
        <w:rPr>
          <w:rFonts w:ascii="BIZ UDゴシック" w:eastAsia="BIZ UDゴシック" w:hAnsi="BIZ UDゴシック" w:hint="eastAsia"/>
        </w:rPr>
        <w:t>着席</w:t>
      </w:r>
      <w:r w:rsidR="007E7EF2">
        <w:rPr>
          <w:rFonts w:ascii="BIZ UDゴシック" w:eastAsia="BIZ UDゴシック" w:hAnsi="BIZ UDゴシック" w:hint="eastAsia"/>
        </w:rPr>
        <w:t xml:space="preserve">　</w:t>
      </w:r>
      <w:r w:rsidR="007537A8">
        <w:rPr>
          <w:rFonts w:ascii="BIZ UDゴシック" w:eastAsia="BIZ UDゴシック" w:hAnsi="BIZ UDゴシック" w:hint="eastAsia"/>
        </w:rPr>
        <w:t>20</w:t>
      </w:r>
      <w:r w:rsidR="007E7EF2">
        <w:rPr>
          <w:rFonts w:ascii="BIZ UDゴシック" w:eastAsia="BIZ UDゴシック" w:hAnsi="BIZ UDゴシック" w:hint="eastAsia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>机あり　12</w:t>
      </w:r>
      <w:r w:rsidR="007E7EF2">
        <w:rPr>
          <w:rFonts w:ascii="BIZ UDゴシック" w:eastAsia="BIZ UDゴシック" w:hAnsi="BIZ UDゴシック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 w:rsidR="007E7EF2"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>立ち見　30</w:t>
      </w:r>
      <w:r w:rsidR="007E7EF2">
        <w:rPr>
          <w:rFonts w:ascii="BIZ UDゴシック" w:eastAsia="BIZ UDゴシック" w:hAnsi="BIZ UDゴシック"/>
        </w:rPr>
        <w:t>名</w:t>
      </w:r>
    </w:p>
    <w:p w14:paraId="40278DB8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4874974C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3BDD1514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2B7E6B45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2BE60917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32F774B9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5A45ADFA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3E3048AE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ラーニングコモンズ</w:t>
      </w:r>
      <w:r>
        <w:rPr>
          <w:rFonts w:ascii="BIZ UDゴシック" w:eastAsia="BIZ UDゴシック" w:hAnsi="BIZ UDゴシック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</w:rPr>
        <w:t xml:space="preserve"> </w:t>
      </w:r>
      <w:r w:rsidR="00944C6F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>■サテライトカウンター</w:t>
      </w:r>
      <w:r>
        <w:rPr>
          <w:rFonts w:ascii="BIZ UDゴシック" w:eastAsia="BIZ UDゴシック" w:hAnsi="BIZ UDゴシック"/>
        </w:rPr>
        <w:t>前</w:t>
      </w:r>
    </w:p>
    <w:p w14:paraId="5D611486" w14:textId="2CC24287" w:rsidR="007E7EF2" w:rsidRDefault="007E7EF2" w:rsidP="007537A8">
      <w:pPr>
        <w:ind w:leftChars="100" w:left="4410" w:hangingChars="2000" w:hanging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92479">
        <w:rPr>
          <w:rFonts w:ascii="BIZ UDゴシック" w:eastAsia="BIZ UDゴシック" w:hAnsi="BIZ UDゴシック" w:hint="eastAsia"/>
        </w:rPr>
        <w:t>着席</w:t>
      </w:r>
      <w:r>
        <w:rPr>
          <w:rFonts w:ascii="BIZ UDゴシック" w:eastAsia="BIZ UDゴシック" w:hAnsi="BIZ UDゴシック" w:hint="eastAsia"/>
        </w:rPr>
        <w:t xml:space="preserve">　</w:t>
      </w:r>
      <w:r w:rsidR="00C22461">
        <w:rPr>
          <w:rFonts w:ascii="BIZ UDゴシック" w:eastAsia="BIZ UDゴシック" w:hAnsi="BIZ UDゴシック" w:hint="eastAsia"/>
        </w:rPr>
        <w:t>40</w:t>
      </w:r>
      <w:r>
        <w:rPr>
          <w:rFonts w:ascii="BIZ UDゴシック" w:eastAsia="BIZ UDゴシック" w:hAnsi="BIZ UDゴシック" w:hint="eastAsia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 xml:space="preserve">机あり　</w:t>
      </w:r>
      <w:r w:rsidR="00C22461">
        <w:rPr>
          <w:rFonts w:ascii="BIZ UDゴシック" w:eastAsia="BIZ UDゴシック" w:hAnsi="BIZ UDゴシック" w:hint="eastAsia"/>
        </w:rPr>
        <w:t>40</w:t>
      </w:r>
      <w:r>
        <w:rPr>
          <w:rFonts w:ascii="BIZ UDゴシック" w:eastAsia="BIZ UDゴシック" w:hAnsi="BIZ UDゴシック"/>
        </w:rPr>
        <w:t>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>立ち見</w:t>
      </w:r>
      <w:r w:rsidR="00944C6F">
        <w:rPr>
          <w:rFonts w:ascii="BIZ UDゴシック" w:eastAsia="BIZ UDゴシック" w:hAnsi="BIZ UDゴシック" w:hint="eastAsia"/>
        </w:rPr>
        <w:t xml:space="preserve">　制限なし</w:t>
      </w:r>
      <w:r w:rsidR="0059247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/>
        </w:rPr>
        <w:t xml:space="preserve">　</w:t>
      </w:r>
      <w:r w:rsidR="00944C6F">
        <w:rPr>
          <w:rFonts w:ascii="BIZ UDゴシック" w:eastAsia="BIZ UDゴシック" w:hAnsi="BIZ UDゴシック" w:hint="eastAsia"/>
        </w:rPr>
        <w:t xml:space="preserve">　　</w:t>
      </w:r>
      <w:r w:rsidR="00592479">
        <w:rPr>
          <w:rFonts w:ascii="BIZ UDゴシック" w:eastAsia="BIZ UDゴシック" w:hAnsi="BIZ UDゴシック" w:hint="eastAsia"/>
        </w:rPr>
        <w:t>着席</w:t>
      </w:r>
      <w:r>
        <w:rPr>
          <w:rFonts w:ascii="BIZ UDゴシック" w:eastAsia="BIZ UDゴシック" w:hAnsi="BIZ UDゴシック" w:hint="eastAsia"/>
        </w:rPr>
        <w:t xml:space="preserve">　</w:t>
      </w:r>
      <w:r w:rsidR="00944C6F">
        <w:rPr>
          <w:rFonts w:ascii="BIZ UDゴシック" w:eastAsia="BIZ UDゴシック" w:hAnsi="BIZ UDゴシック" w:hint="eastAsia"/>
        </w:rPr>
        <w:t>30</w:t>
      </w:r>
      <w:r>
        <w:rPr>
          <w:rFonts w:ascii="BIZ UDゴシック" w:eastAsia="BIZ UDゴシック" w:hAnsi="BIZ UDゴシック" w:hint="eastAsia"/>
        </w:rPr>
        <w:t>名</w:t>
      </w:r>
      <w:r>
        <w:rPr>
          <w:rFonts w:ascii="BIZ UDゴシック" w:eastAsia="BIZ UDゴシック" w:hAnsi="BIZ UDゴシック"/>
        </w:rPr>
        <w:t>/</w:t>
      </w:r>
      <w:r w:rsidR="00944C6F">
        <w:rPr>
          <w:rFonts w:ascii="BIZ UDゴシック" w:eastAsia="BIZ UDゴシック" w:hAnsi="BIZ UDゴシック"/>
        </w:rPr>
        <w:t>机あり　18</w:t>
      </w:r>
      <w:r>
        <w:rPr>
          <w:rFonts w:ascii="BIZ UDゴシック" w:eastAsia="BIZ UDゴシック" w:hAnsi="BIZ UDゴシック"/>
        </w:rPr>
        <w:t>名/</w:t>
      </w:r>
      <w:r w:rsidR="00944C6F">
        <w:rPr>
          <w:rFonts w:ascii="BIZ UDゴシック" w:eastAsia="BIZ UDゴシック" w:hAnsi="BIZ UDゴシック"/>
        </w:rPr>
        <w:t xml:space="preserve">立ち見　</w:t>
      </w:r>
      <w:r w:rsidR="00944C6F">
        <w:rPr>
          <w:rFonts w:ascii="BIZ UDゴシック" w:eastAsia="BIZ UDゴシック" w:hAnsi="BIZ UDゴシック" w:hint="eastAsia"/>
        </w:rPr>
        <w:t>制限なし</w:t>
      </w:r>
    </w:p>
    <w:p w14:paraId="705D464C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455EC7D9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60259B95" w14:textId="77777777" w:rsidR="007E7EF2" w:rsidRDefault="00B25780" w:rsidP="00B25780">
      <w:pPr>
        <w:tabs>
          <w:tab w:val="left" w:pos="2282"/>
        </w:tabs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ab/>
      </w:r>
    </w:p>
    <w:p w14:paraId="1DCE9579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1948FD7B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203105D7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13B9DEC0" w14:textId="77777777" w:rsidR="007E7EF2" w:rsidRDefault="007E7EF2" w:rsidP="00115C8E">
      <w:pPr>
        <w:jc w:val="left"/>
        <w:rPr>
          <w:rFonts w:ascii="BIZ UDゴシック" w:eastAsia="BIZ UDゴシック" w:hAnsi="BIZ UDゴシック"/>
        </w:rPr>
      </w:pPr>
    </w:p>
    <w:p w14:paraId="5CA336D4" w14:textId="77777777" w:rsid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■おはなしのへや　　</w:t>
      </w:r>
      <w:r>
        <w:rPr>
          <w:rFonts w:ascii="BIZ UDゴシック" w:eastAsia="BIZ UDゴシック" w:hAnsi="BIZ UDゴシック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　</w:t>
      </w:r>
      <w:r w:rsidR="00115C8E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■ブックパーク（中央公園内）</w:t>
      </w:r>
    </w:p>
    <w:p w14:paraId="7C7B3D00" w14:textId="77777777" w:rsidR="007E7EF2" w:rsidRPr="007E7EF2" w:rsidRDefault="007E7EF2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92479">
        <w:rPr>
          <w:rFonts w:ascii="BIZ UDゴシック" w:eastAsia="BIZ UDゴシック" w:hAnsi="BIZ UDゴシック" w:hint="eastAsia"/>
        </w:rPr>
        <w:t>着席</w:t>
      </w:r>
      <w:r>
        <w:rPr>
          <w:rFonts w:ascii="BIZ UDゴシック" w:eastAsia="BIZ UDゴシック" w:hAnsi="BIZ UDゴシック" w:hint="eastAsia"/>
        </w:rPr>
        <w:t xml:space="preserve">　</w:t>
      </w:r>
      <w:r w:rsidR="00944C6F">
        <w:rPr>
          <w:rFonts w:ascii="BIZ UDゴシック" w:eastAsia="BIZ UDゴシック" w:hAnsi="BIZ UDゴシック" w:hint="eastAsia"/>
        </w:rPr>
        <w:t>25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592479">
        <w:rPr>
          <w:rFonts w:ascii="BIZ UDゴシック" w:eastAsia="BIZ UDゴシック" w:hAnsi="BIZ UDゴシック"/>
        </w:rPr>
        <w:t xml:space="preserve">机　</w:t>
      </w:r>
      <w:r w:rsidR="00592479">
        <w:rPr>
          <w:rFonts w:ascii="BIZ UDゴシック" w:eastAsia="BIZ UDゴシック" w:hAnsi="BIZ UDゴシック" w:hint="eastAsia"/>
        </w:rPr>
        <w:t>不可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 xml:space="preserve">立ち見　</w:t>
      </w:r>
      <w:r w:rsidR="007537A8">
        <w:rPr>
          <w:rFonts w:ascii="BIZ UDゴシック" w:eastAsia="BIZ UDゴシック" w:hAnsi="BIZ UDゴシック" w:hint="eastAsia"/>
        </w:rPr>
        <w:t>不可</w:t>
      </w:r>
      <w:r w:rsidR="00944C6F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　　</w:t>
      </w:r>
      <w:r w:rsidR="00592479">
        <w:rPr>
          <w:rFonts w:ascii="BIZ UDゴシック" w:eastAsia="BIZ UDゴシック" w:hAnsi="BIZ UDゴシック" w:hint="eastAsia"/>
        </w:rPr>
        <w:t xml:space="preserve">　　　　　 着席</w:t>
      </w:r>
      <w:r>
        <w:rPr>
          <w:rFonts w:ascii="BIZ UDゴシック" w:eastAsia="BIZ UDゴシック" w:hAnsi="BIZ UDゴシック" w:hint="eastAsia"/>
        </w:rPr>
        <w:t xml:space="preserve">　20名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 xml:space="preserve">机　</w:t>
      </w:r>
      <w:r w:rsidR="00944C6F">
        <w:rPr>
          <w:rFonts w:ascii="BIZ UDゴシック" w:eastAsia="BIZ UDゴシック" w:hAnsi="BIZ UDゴシック" w:hint="eastAsia"/>
        </w:rPr>
        <w:t>不可</w:t>
      </w:r>
      <w:r w:rsidR="007537A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>/</w:t>
      </w:r>
      <w:r w:rsidR="007537A8">
        <w:rPr>
          <w:rFonts w:ascii="BIZ UDゴシック" w:eastAsia="BIZ UDゴシック" w:hAnsi="BIZ UDゴシック"/>
        </w:rPr>
        <w:t xml:space="preserve"> </w:t>
      </w:r>
      <w:r w:rsidR="00944C6F">
        <w:rPr>
          <w:rFonts w:ascii="BIZ UDゴシック" w:eastAsia="BIZ UDゴシック" w:hAnsi="BIZ UDゴシック"/>
        </w:rPr>
        <w:t xml:space="preserve">立ち見　</w:t>
      </w:r>
      <w:r w:rsidR="00944C6F">
        <w:rPr>
          <w:rFonts w:ascii="BIZ UDゴシック" w:eastAsia="BIZ UDゴシック" w:hAnsi="BIZ UDゴシック" w:hint="eastAsia"/>
        </w:rPr>
        <w:t>制限なし</w:t>
      </w:r>
    </w:p>
    <w:p w14:paraId="1EE02EF9" w14:textId="77777777" w:rsidR="007E7EF2" w:rsidRPr="007E7EF2" w:rsidRDefault="00314DAF" w:rsidP="007E7EF2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noProof/>
        </w:rPr>
        <w:pict w14:anchorId="1CBC63FB">
          <v:shape id="_x0000_s2055" type="#_x0000_t75" style="position:absolute;left:0;text-align:left;margin-left:297.2pt;margin-top:1.75pt;width:151.35pt;height:113.4pt;z-index:-251646976;mso-position-horizontal-relative:text;mso-position-vertical-relative:text;mso-width-relative:page;mso-height-relative:page">
            <v:imagedata r:id="rId12" o:title="ブックパーク"/>
          </v:shape>
        </w:pict>
      </w:r>
      <w:r>
        <w:rPr>
          <w:noProof/>
        </w:rPr>
        <w:pict w14:anchorId="025457D9">
          <v:shape id="_x0000_s2056" type="#_x0000_t75" style="position:absolute;left:0;text-align:left;margin-left:19.45pt;margin-top:1.75pt;width:151.25pt;height:113.4pt;z-index:-251644928;mso-position-horizontal-relative:text;mso-position-vertical-relative:text;mso-width-relative:page;mso-height-relative:page">
            <v:imagedata r:id="rId13" o:title="おはなしのへや"/>
          </v:shape>
        </w:pict>
      </w:r>
    </w:p>
    <w:sectPr w:rsidR="007E7EF2" w:rsidRPr="007E7EF2" w:rsidSect="00B90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4E2FE6" w16cex:dateUtc="2024-03-08T0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07280" w16cid:durableId="074E2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11CB" w14:textId="77777777" w:rsidR="00B90B92" w:rsidRDefault="00B90B92" w:rsidP="00490C8E">
      <w:r>
        <w:separator/>
      </w:r>
    </w:p>
  </w:endnote>
  <w:endnote w:type="continuationSeparator" w:id="0">
    <w:p w14:paraId="7E4472FC" w14:textId="77777777" w:rsidR="00B90B92" w:rsidRDefault="00B90B92" w:rsidP="004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7F3C" w14:textId="77777777" w:rsidR="00B90B92" w:rsidRDefault="00B90B92" w:rsidP="00490C8E">
      <w:r>
        <w:separator/>
      </w:r>
    </w:p>
  </w:footnote>
  <w:footnote w:type="continuationSeparator" w:id="0">
    <w:p w14:paraId="63ACE85E" w14:textId="77777777" w:rsidR="00B90B92" w:rsidRDefault="00B90B92" w:rsidP="0049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CE"/>
    <w:rsid w:val="00010228"/>
    <w:rsid w:val="00014882"/>
    <w:rsid w:val="000208FE"/>
    <w:rsid w:val="0003195A"/>
    <w:rsid w:val="00046B1F"/>
    <w:rsid w:val="00047272"/>
    <w:rsid w:val="00096B17"/>
    <w:rsid w:val="00115C8E"/>
    <w:rsid w:val="001334F3"/>
    <w:rsid w:val="001A0A70"/>
    <w:rsid w:val="001D23E8"/>
    <w:rsid w:val="0021752C"/>
    <w:rsid w:val="00266C9D"/>
    <w:rsid w:val="00283986"/>
    <w:rsid w:val="002D31D0"/>
    <w:rsid w:val="00314DAF"/>
    <w:rsid w:val="003B3698"/>
    <w:rsid w:val="003D17EF"/>
    <w:rsid w:val="003E1675"/>
    <w:rsid w:val="00421ACA"/>
    <w:rsid w:val="00484461"/>
    <w:rsid w:val="00490C8E"/>
    <w:rsid w:val="00505E15"/>
    <w:rsid w:val="00566EB8"/>
    <w:rsid w:val="00592479"/>
    <w:rsid w:val="005B134A"/>
    <w:rsid w:val="005B2353"/>
    <w:rsid w:val="00606A51"/>
    <w:rsid w:val="00610836"/>
    <w:rsid w:val="00630C21"/>
    <w:rsid w:val="006848E1"/>
    <w:rsid w:val="00737314"/>
    <w:rsid w:val="007537A8"/>
    <w:rsid w:val="007565B4"/>
    <w:rsid w:val="0078235F"/>
    <w:rsid w:val="00795E81"/>
    <w:rsid w:val="007D1D85"/>
    <w:rsid w:val="007E7EF2"/>
    <w:rsid w:val="00801F3E"/>
    <w:rsid w:val="00871C69"/>
    <w:rsid w:val="008770C4"/>
    <w:rsid w:val="008C53AA"/>
    <w:rsid w:val="008F2241"/>
    <w:rsid w:val="00904F59"/>
    <w:rsid w:val="00944C6F"/>
    <w:rsid w:val="00954E27"/>
    <w:rsid w:val="009F46C7"/>
    <w:rsid w:val="00A014CE"/>
    <w:rsid w:val="00A32B57"/>
    <w:rsid w:val="00A9258D"/>
    <w:rsid w:val="00AA1A74"/>
    <w:rsid w:val="00B00FEF"/>
    <w:rsid w:val="00B25780"/>
    <w:rsid w:val="00B45F35"/>
    <w:rsid w:val="00B678A8"/>
    <w:rsid w:val="00B90B92"/>
    <w:rsid w:val="00BF28D6"/>
    <w:rsid w:val="00C22461"/>
    <w:rsid w:val="00C41E60"/>
    <w:rsid w:val="00CB3AA1"/>
    <w:rsid w:val="00D53719"/>
    <w:rsid w:val="00D87731"/>
    <w:rsid w:val="00D97E3D"/>
    <w:rsid w:val="00E528CB"/>
    <w:rsid w:val="00ED0C33"/>
    <w:rsid w:val="00ED794C"/>
    <w:rsid w:val="00EE4E6B"/>
    <w:rsid w:val="00EE7060"/>
    <w:rsid w:val="00FA737A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E1E190F"/>
  <w15:chartTrackingRefBased/>
  <w15:docId w15:val="{A5AC33C8-A336-4F7E-945A-681DCFE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C8E"/>
  </w:style>
  <w:style w:type="paragraph" w:styleId="a6">
    <w:name w:val="footer"/>
    <w:basedOn w:val="a"/>
    <w:link w:val="a7"/>
    <w:uiPriority w:val="99"/>
    <w:unhideWhenUsed/>
    <w:rsid w:val="00490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C8E"/>
  </w:style>
  <w:style w:type="paragraph" w:styleId="a8">
    <w:name w:val="Revision"/>
    <w:hidden/>
    <w:uiPriority w:val="99"/>
    <w:semiHidden/>
    <w:rsid w:val="00EE4E6B"/>
  </w:style>
  <w:style w:type="character" w:styleId="a9">
    <w:name w:val="annotation reference"/>
    <w:basedOn w:val="a0"/>
    <w:uiPriority w:val="99"/>
    <w:semiHidden/>
    <w:unhideWhenUsed/>
    <w:rsid w:val="00EE4E6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E4E6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E4E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4E6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4E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5AD2-04C7-4118-A3A3-E88AC5C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ﾘｭｳﾓﾝ ｱﾕﾐ</dc:creator>
  <cp:lastModifiedBy>ﾘｭｳﾓﾝ ｱﾕﾐ</cp:lastModifiedBy>
  <cp:revision>29</cp:revision>
  <cp:lastPrinted>2024-03-13T09:08:00Z</cp:lastPrinted>
  <dcterms:created xsi:type="dcterms:W3CDTF">2024-03-08T11:04:00Z</dcterms:created>
  <dcterms:modified xsi:type="dcterms:W3CDTF">2024-03-13T09:24:00Z</dcterms:modified>
</cp:coreProperties>
</file>